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14110B">
        <w:rPr>
          <w:sz w:val="22"/>
          <w:szCs w:val="22"/>
        </w:rPr>
        <w:t>Noll</w:t>
      </w:r>
      <w:proofErr w:type="spellEnd"/>
      <w:r w:rsidR="0014110B">
        <w:rPr>
          <w:sz w:val="22"/>
          <w:szCs w:val="22"/>
        </w:rPr>
        <w:t xml:space="preserve"> Regina Mercédesz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9139F2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22" w:rsidRDefault="00EC6D22">
      <w:r>
        <w:separator/>
      </w:r>
    </w:p>
  </w:endnote>
  <w:endnote w:type="continuationSeparator" w:id="0">
    <w:p w:rsidR="00EC6D22" w:rsidRDefault="00EC6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22" w:rsidRDefault="00EC6D22">
      <w:r>
        <w:separator/>
      </w:r>
    </w:p>
  </w:footnote>
  <w:footnote w:type="continuationSeparator" w:id="0">
    <w:p w:rsidR="00EC6D22" w:rsidRDefault="00EC6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4F256A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55D5F"/>
    <w:rsid w:val="008848B7"/>
    <w:rsid w:val="008A5377"/>
    <w:rsid w:val="008A7FC4"/>
    <w:rsid w:val="008B74D2"/>
    <w:rsid w:val="008C130C"/>
    <w:rsid w:val="008D3EDF"/>
    <w:rsid w:val="008E4E80"/>
    <w:rsid w:val="009139F2"/>
    <w:rsid w:val="009150A4"/>
    <w:rsid w:val="00921F98"/>
    <w:rsid w:val="00926643"/>
    <w:rsid w:val="0093025B"/>
    <w:rsid w:val="00931755"/>
    <w:rsid w:val="009425D9"/>
    <w:rsid w:val="00944E9A"/>
    <w:rsid w:val="0095783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6D22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BD82-0183-45D8-BB3C-FB3A9C63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8:00Z</dcterms:created>
  <dcterms:modified xsi:type="dcterms:W3CDTF">2016-03-21T18:57:00Z</dcterms:modified>
</cp:coreProperties>
</file>